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EE" w:rsidRDefault="00EA1EEE" w:rsidP="001B6A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64A69" w:rsidRDefault="00364A69" w:rsidP="00364A69">
      <w:pPr>
        <w:tabs>
          <w:tab w:val="left" w:pos="32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1B6AC2" w:rsidRPr="00364A69" w:rsidRDefault="001B6AC2" w:rsidP="00364A69">
      <w:pPr>
        <w:tabs>
          <w:tab w:val="left" w:pos="32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6AC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</w:t>
      </w:r>
      <w:r w:rsidR="00364A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</w:t>
      </w:r>
    </w:p>
    <w:p w:rsidR="00EA1EEE" w:rsidRDefault="00EA1EEE" w:rsidP="00DF512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A1EEE" w:rsidRDefault="00364A69" w:rsidP="00364A6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1</w:t>
      </w:r>
    </w:p>
    <w:p w:rsidR="00BD2DF1" w:rsidRPr="00DA308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lang w:eastAsia="ru-RU"/>
        </w:rPr>
        <w:t>Форма отчетных данных о проведении</w:t>
      </w:r>
    </w:p>
    <w:p w:rsidR="00BD2DF1" w:rsidRPr="00DA308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</w:p>
    <w:p w:rsidR="00BD2DF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u w:val="single"/>
          <w:lang w:eastAsia="ru-RU"/>
        </w:rPr>
        <w:t>проектов</w:t>
      </w:r>
      <w:r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ых нормативных правовых актов (далее - МНПА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7A79E0">
        <w:rPr>
          <w:rFonts w:ascii="Times New Roman" w:hAnsi="Times New Roman"/>
          <w:b/>
          <w:sz w:val="24"/>
          <w:szCs w:val="24"/>
          <w:lang w:eastAsia="ru-RU"/>
        </w:rPr>
        <w:t xml:space="preserve">4 квартал </w:t>
      </w:r>
      <w:r w:rsidRPr="00DA3081">
        <w:rPr>
          <w:rFonts w:ascii="Times New Roman" w:hAnsi="Times New Roman"/>
          <w:b/>
          <w:sz w:val="24"/>
          <w:szCs w:val="24"/>
          <w:lang w:eastAsia="ru-RU"/>
        </w:rPr>
        <w:t>2022 год</w:t>
      </w:r>
      <w:r w:rsidR="007A79E0">
        <w:rPr>
          <w:rFonts w:ascii="Times New Roman" w:hAnsi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D2DF1" w:rsidRPr="00DA3081" w:rsidRDefault="004C0B75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Актанышского</w:t>
      </w:r>
      <w:r w:rsidR="00BD2DF1"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ый район Республики Татарстан)</w:t>
      </w:r>
    </w:p>
    <w:p w:rsidR="00BD2DF1" w:rsidRPr="00DA3081" w:rsidRDefault="00BD2DF1" w:rsidP="00DF512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2126"/>
        <w:gridCol w:w="2268"/>
        <w:gridCol w:w="2977"/>
        <w:gridCol w:w="2409"/>
      </w:tblGrid>
      <w:tr w:rsidR="00BD2DF1" w:rsidRPr="00DA3081" w:rsidTr="006D28C2">
        <w:tc>
          <w:tcPr>
            <w:tcW w:w="2410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 совета МО;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 главы МО;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сключенных коррупциогенных факторов</w:t>
            </w:r>
          </w:p>
        </w:tc>
      </w:tr>
      <w:tr w:rsidR="00BD2DF1" w:rsidRPr="00DA3081" w:rsidTr="006D28C2">
        <w:tc>
          <w:tcPr>
            <w:tcW w:w="2410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F1" w:rsidRPr="00DA3081" w:rsidTr="006D28C2">
        <w:trPr>
          <w:trHeight w:val="750"/>
        </w:trPr>
        <w:tc>
          <w:tcPr>
            <w:tcW w:w="2410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E9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E9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2DF1" w:rsidRPr="00DA3081" w:rsidTr="006D28C2">
        <w:tc>
          <w:tcPr>
            <w:tcW w:w="2410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26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F1" w:rsidRPr="00DA3081" w:rsidTr="006D28C2">
        <w:tc>
          <w:tcPr>
            <w:tcW w:w="2410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2DF1" w:rsidRPr="00DA3081" w:rsidTr="006D28C2">
        <w:tc>
          <w:tcPr>
            <w:tcW w:w="2410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Pr="00DA308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lang w:eastAsia="ru-RU"/>
        </w:rPr>
        <w:t>Форма отчетных данных о проведении</w:t>
      </w:r>
    </w:p>
    <w:p w:rsidR="00BD2DF1" w:rsidRPr="00DA308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</w:p>
    <w:p w:rsidR="00BD2DF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A3081">
        <w:rPr>
          <w:rFonts w:ascii="Times New Roman" w:hAnsi="Times New Roman"/>
          <w:b/>
          <w:sz w:val="24"/>
          <w:szCs w:val="24"/>
          <w:lang w:eastAsia="ru-RU"/>
        </w:rPr>
        <w:t>муниципальных нормативных правовых актов (далее - МНПА)</w:t>
      </w:r>
    </w:p>
    <w:p w:rsidR="00BD2DF1" w:rsidRPr="00DA3081" w:rsidRDefault="00BD2DF1" w:rsidP="00DA3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3"/>
        <w:gridCol w:w="1559"/>
        <w:gridCol w:w="1701"/>
        <w:gridCol w:w="1843"/>
        <w:gridCol w:w="1843"/>
        <w:gridCol w:w="2268"/>
        <w:gridCol w:w="2409"/>
      </w:tblGrid>
      <w:tr w:rsidR="00BD2DF1" w:rsidRPr="00DA3081" w:rsidTr="006D28C2">
        <w:tc>
          <w:tcPr>
            <w:tcW w:w="1843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МНПА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 совета МО;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 главы МО;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ррупциогенных факторов, выявленных в МНПА</w:t>
            </w:r>
          </w:p>
        </w:tc>
        <w:tc>
          <w:tcPr>
            <w:tcW w:w="1843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сключенных коррупциогенных факторов</w:t>
            </w:r>
          </w:p>
        </w:tc>
        <w:tc>
          <w:tcPr>
            <w:tcW w:w="2268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BD2DF1" w:rsidRPr="00DA3081" w:rsidTr="00DA3081">
        <w:tc>
          <w:tcPr>
            <w:tcW w:w="1843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Принятых в отчетный период</w:t>
            </w:r>
          </w:p>
        </w:tc>
        <w:tc>
          <w:tcPr>
            <w:tcW w:w="1559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701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х коррупциогенные факторы</w:t>
            </w:r>
          </w:p>
        </w:tc>
        <w:tc>
          <w:tcPr>
            <w:tcW w:w="1843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F1" w:rsidRPr="00DA3081" w:rsidTr="00DA3081"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2DF1" w:rsidRPr="00DA3081" w:rsidTr="00DA3081"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59" w:type="dxa"/>
          </w:tcPr>
          <w:p w:rsidR="00BD2DF1" w:rsidRPr="00DA3081" w:rsidRDefault="00A5688A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F1" w:rsidRPr="00DA3081" w:rsidTr="00DA3081"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2DF1" w:rsidRPr="00DA3081" w:rsidTr="00DA3081">
        <w:tc>
          <w:tcPr>
            <w:tcW w:w="1843" w:type="dxa"/>
          </w:tcPr>
          <w:p w:rsidR="00BD2DF1" w:rsidRPr="00DA3081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BD2DF1" w:rsidRPr="00DA3081" w:rsidRDefault="00A5688A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BD2DF1" w:rsidRPr="00DA3081" w:rsidRDefault="00A5688A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BD2DF1" w:rsidRPr="00DA3081" w:rsidRDefault="00BD2DF1" w:rsidP="00DA3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0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2DF1" w:rsidRPr="00DF512C" w:rsidRDefault="00BD2DF1" w:rsidP="00DF512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2B3A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Default="00BD2DF1" w:rsidP="002B3A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12387">
        <w:rPr>
          <w:rFonts w:ascii="Times New Roman" w:hAnsi="Times New Roman"/>
          <w:b/>
          <w:sz w:val="24"/>
          <w:szCs w:val="24"/>
          <w:lang w:eastAsia="ru-RU"/>
        </w:rPr>
        <w:t>Информация о МНПА, в отношении которых внесены акты прокурорского реагирования</w:t>
      </w:r>
    </w:p>
    <w:p w:rsidR="00BD2DF1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BD2DF1" w:rsidRPr="00D12387" w:rsidTr="006D28C2">
        <w:tc>
          <w:tcPr>
            <w:tcW w:w="4644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BD2DF1" w:rsidRPr="00D12387" w:rsidTr="00050F96">
        <w:trPr>
          <w:trHeight w:val="266"/>
        </w:trPr>
        <w:tc>
          <w:tcPr>
            <w:tcW w:w="4644" w:type="dxa"/>
          </w:tcPr>
          <w:p w:rsidR="00BD2DF1" w:rsidRPr="00D12387" w:rsidRDefault="00F531C9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D2DF1" w:rsidRPr="00D12387" w:rsidRDefault="00F531C9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1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D2DF1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Pr="00D12387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12387">
        <w:rPr>
          <w:rFonts w:ascii="Times New Roman" w:hAnsi="Times New Roman"/>
          <w:b/>
          <w:sz w:val="24"/>
          <w:szCs w:val="24"/>
          <w:lang w:eastAsia="ru-RU"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BD2DF1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12387">
        <w:rPr>
          <w:rFonts w:ascii="Times New Roman" w:hAnsi="Times New Roman"/>
          <w:b/>
          <w:sz w:val="24"/>
          <w:szCs w:val="24"/>
          <w:lang w:eastAsia="ru-RU"/>
        </w:rPr>
        <w:t>в отношении которых проведена антикоррупционная экспертиза</w:t>
      </w:r>
    </w:p>
    <w:p w:rsidR="00BD2DF1" w:rsidRPr="00D12387" w:rsidRDefault="00BD2DF1" w:rsidP="00D123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2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50"/>
        <w:gridCol w:w="8115"/>
        <w:gridCol w:w="2204"/>
        <w:gridCol w:w="3730"/>
        <w:gridCol w:w="3730"/>
        <w:gridCol w:w="3730"/>
      </w:tblGrid>
      <w:tr w:rsidR="00BD2DF1" w:rsidRPr="00673334" w:rsidTr="00673334">
        <w:trPr>
          <w:gridAfter w:val="3"/>
          <w:wAfter w:w="11190" w:type="dxa"/>
        </w:trPr>
        <w:tc>
          <w:tcPr>
            <w:tcW w:w="817" w:type="dxa"/>
          </w:tcPr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</w:tcPr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8115" w:type="dxa"/>
          </w:tcPr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204" w:type="dxa"/>
          </w:tcPr>
          <w:p w:rsidR="00BD2DF1" w:rsidRPr="00673334" w:rsidRDefault="00CE22F9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ррупц</w:t>
            </w:r>
            <w:r w:rsidR="00BD2DF1"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огенных факторов </w:t>
            </w:r>
          </w:p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(выявлено/ не выявлено)</w:t>
            </w:r>
          </w:p>
        </w:tc>
      </w:tr>
      <w:tr w:rsidR="00BD2DF1" w:rsidRPr="00673334" w:rsidTr="00724D37">
        <w:trPr>
          <w:gridAfter w:val="3"/>
          <w:wAfter w:w="11190" w:type="dxa"/>
        </w:trPr>
        <w:tc>
          <w:tcPr>
            <w:tcW w:w="14786" w:type="dxa"/>
            <w:gridSpan w:val="4"/>
          </w:tcPr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DF1" w:rsidRPr="00673334" w:rsidRDefault="004C0B75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 Совета Актанышского</w:t>
            </w:r>
            <w:r w:rsidR="00BD2DF1" w:rsidRPr="0067333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BD2DF1" w:rsidRPr="00673334" w:rsidRDefault="00BD2DF1" w:rsidP="00673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0F54E6" w:rsidRPr="00C43AF3" w:rsidRDefault="000F54E6" w:rsidP="000F5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C66" w:rsidRPr="00C43AF3" w:rsidRDefault="0089113E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89113E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ешение Совета Актанышского муниципального района «О бюджете Актанышского муниципального района на 2022 год и на плановый период 2022 и 2023 годов»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и дополнений в решение Совета Актанышского муниципального района от 12 мая 2022 года №18-05 «О должностях муниципальной службы муниципального образования «Актанышский муниципальный район»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прогнозе социально-экономического развития Актанышского муниципального района на 2022 год и период 2023-2025 годы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бюджете Актанышского муниципального района на 2023 год и на плановый период 2024 и 2025 годов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224C66" w:rsidP="00891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ED2"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бюджета Актанышского муниципального района за 9 месяцев 2022 года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Актанышского муниципального района от 02 ноября 2020 года №02-02 «О постоянных комиссиях Совета Актанышского муниципального района»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0F5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бюджете Актанышского муниципального района на 2023 год и на плановый период 2024 и 2025 годов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0F5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Плане работы Совета Актанышского муниципального района на 2023 год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C43AF3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Актанышского муниципального района «О бюджете Актанышского муниципального района на 2022 год и на плановый период 2023 и 2024 годов».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0F54E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0F54E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0" w:type="dxa"/>
          </w:tcPr>
          <w:p w:rsidR="000F54E6" w:rsidRPr="00673334" w:rsidRDefault="000F54E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4E6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0F54E6" w:rsidRPr="000F54E6" w:rsidRDefault="00337ED2" w:rsidP="000F5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Актанышского муниципального района от 17.06.2018 №29-09 «Об утверждении положения о порядке организации и проведения публичных слушаний (общественных обсуждений) в муниципальном образовании «Актанышский муниципальный район Республики Татарстан.</w:t>
            </w:r>
          </w:p>
        </w:tc>
        <w:tc>
          <w:tcPr>
            <w:tcW w:w="2204" w:type="dxa"/>
          </w:tcPr>
          <w:p w:rsidR="000F54E6" w:rsidRPr="00673334" w:rsidRDefault="009366C1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C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0F54E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0F54E6" w:rsidRDefault="007F7A80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0" w:type="dxa"/>
          </w:tcPr>
          <w:p w:rsidR="000F54E6" w:rsidRPr="000F54E6" w:rsidRDefault="000F54E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4E6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0F54E6" w:rsidRPr="000F54E6" w:rsidRDefault="00337ED2" w:rsidP="00224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ED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и дополнений в решение Совета Актанышского муниципального района от 18 октября 2022 года №23-04 «О должностях муниципальной службы муниципального образования «Актанышский муниципальный район»</w:t>
            </w:r>
          </w:p>
        </w:tc>
        <w:tc>
          <w:tcPr>
            <w:tcW w:w="2204" w:type="dxa"/>
          </w:tcPr>
          <w:p w:rsidR="000F54E6" w:rsidRPr="00673334" w:rsidRDefault="009366C1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6C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724D37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224C66" w:rsidRDefault="00224C66" w:rsidP="00224C66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224C66" w:rsidRDefault="00224C66" w:rsidP="00224C66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7333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тановления главы Актанышского</w:t>
            </w:r>
            <w:r w:rsidRPr="00673334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24C66" w:rsidRPr="00673334" w:rsidRDefault="00224C66" w:rsidP="00224C66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224C66" w:rsidRPr="00673334" w:rsidTr="00673334">
        <w:trPr>
          <w:gridAfter w:val="3"/>
          <w:wAfter w:w="11190" w:type="dxa"/>
          <w:trHeight w:val="371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224C66" w:rsidRPr="00673334" w:rsidRDefault="00C4015B" w:rsidP="008E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Главы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8E0B58" w:rsidRPr="00673334" w:rsidRDefault="008E0B58" w:rsidP="008E0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4C66" w:rsidRPr="00673334" w:rsidRDefault="00C4015B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 оперативного штаба по организации оказания помощи мобилизованным гражданам и их семьям</w:t>
            </w:r>
            <w:r w:rsidR="006C33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4" w:type="dxa"/>
          </w:tcPr>
          <w:p w:rsidR="00224C66" w:rsidRPr="00673334" w:rsidRDefault="006C3345" w:rsidP="006C3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6C3345" w:rsidRPr="00673334" w:rsidTr="00673334">
        <w:trPr>
          <w:gridAfter w:val="3"/>
          <w:wAfter w:w="11190" w:type="dxa"/>
          <w:trHeight w:val="371"/>
        </w:trPr>
        <w:tc>
          <w:tcPr>
            <w:tcW w:w="817" w:type="dxa"/>
          </w:tcPr>
          <w:p w:rsidR="006C3345" w:rsidRDefault="006C3345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</w:tcPr>
          <w:p w:rsidR="006C3345" w:rsidRDefault="006C3345" w:rsidP="008E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Главы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C3345" w:rsidRPr="00673334" w:rsidRDefault="006C3345" w:rsidP="008E0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Главы Актанышского муниципального района от 21.03.2017 №ПГ-6 «О комиссии по координации работы по противодействию коррупции в Актанышском муниципальном районе»</w:t>
            </w:r>
          </w:p>
        </w:tc>
        <w:tc>
          <w:tcPr>
            <w:tcW w:w="2204" w:type="dxa"/>
          </w:tcPr>
          <w:p w:rsidR="006C3345" w:rsidRDefault="006C3345" w:rsidP="006C3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724D37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224C6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C6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34">
              <w:rPr>
                <w:rFonts w:ascii="Times New Roman" w:hAnsi="Times New Roman"/>
                <w:b/>
                <w:sz w:val="24"/>
                <w:szCs w:val="24"/>
              </w:rPr>
              <w:t>Постановления Испол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73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</w:p>
        </w:tc>
        <w:tc>
          <w:tcPr>
            <w:tcW w:w="8115" w:type="dxa"/>
          </w:tcPr>
          <w:p w:rsidR="00224C66" w:rsidRPr="00673334" w:rsidRDefault="008E0B58" w:rsidP="006C3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6C334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по передаче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постановления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</w:p>
        </w:tc>
        <w:tc>
          <w:tcPr>
            <w:tcW w:w="8115" w:type="dxa"/>
          </w:tcPr>
          <w:p w:rsidR="00224C66" w:rsidRPr="00673334" w:rsidRDefault="008E0B58" w:rsidP="00C954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9549B">
              <w:rPr>
                <w:rFonts w:ascii="Times New Roman" w:hAnsi="Times New Roman"/>
                <w:sz w:val="24"/>
                <w:szCs w:val="24"/>
              </w:rPr>
              <w:t>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Актанышский муниципальный район» на 2023 год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73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</w:p>
        </w:tc>
        <w:tc>
          <w:tcPr>
            <w:tcW w:w="8115" w:type="dxa"/>
          </w:tcPr>
          <w:p w:rsidR="00224C66" w:rsidRPr="00673334" w:rsidRDefault="00C9549B" w:rsidP="00C954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ической</w:t>
            </w:r>
            <w:r w:rsidR="00691252">
              <w:rPr>
                <w:rFonts w:ascii="Times New Roman" w:hAnsi="Times New Roman"/>
                <w:sz w:val="24"/>
                <w:szCs w:val="24"/>
              </w:rPr>
              <w:t>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Актанышский муниципальный район» на 2023 год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73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</w:p>
        </w:tc>
        <w:tc>
          <w:tcPr>
            <w:tcW w:w="8115" w:type="dxa"/>
          </w:tcPr>
          <w:p w:rsidR="00224C66" w:rsidRPr="00673334" w:rsidRDefault="008E0B58" w:rsidP="00691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91252">
              <w:rPr>
                <w:rFonts w:ascii="Times New Roman" w:hAnsi="Times New Roman"/>
                <w:sz w:val="24"/>
                <w:szCs w:val="24"/>
              </w:rPr>
              <w:t>нормативных затрат общеобразовательных организаций муниципального образования «Актанышский муниципальный район на 2023 год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73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</w:p>
        </w:tc>
        <w:tc>
          <w:tcPr>
            <w:tcW w:w="8115" w:type="dxa"/>
          </w:tcPr>
          <w:p w:rsidR="00224C66" w:rsidRPr="00673334" w:rsidRDefault="00691252" w:rsidP="00691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вобождении детей граждан, призванных на военную службу в рамках частичной мобилизации, от платы за присмотр, уход и питание в образовательных</w:t>
            </w:r>
            <w:r w:rsidR="00AB0BE2">
              <w:rPr>
                <w:rFonts w:ascii="Times New Roman" w:hAnsi="Times New Roman"/>
                <w:sz w:val="24"/>
                <w:szCs w:val="24"/>
              </w:rPr>
              <w:t xml:space="preserve"> организациях Актанышского муниципального района, реализующих программы дошкольного, основного и среднего общего образования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</w:tcPr>
          <w:p w:rsidR="00224C66" w:rsidRDefault="00224C66" w:rsidP="00224C66">
            <w:r w:rsidRPr="00AA0AA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A0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AA0AA8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8E0B58" w:rsidRPr="00673334" w:rsidRDefault="00AB0BE2" w:rsidP="008E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Актанышского муниципального района Республики Татарстан</w:t>
            </w:r>
          </w:p>
          <w:p w:rsidR="00224C66" w:rsidRPr="00673334" w:rsidRDefault="00224C66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0" w:type="dxa"/>
          </w:tcPr>
          <w:p w:rsidR="00224C66" w:rsidRDefault="00224C66" w:rsidP="00224C66">
            <w:r w:rsidRPr="00AA0AA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A0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AA0AA8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AB0BE2" w:rsidP="00AB0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, находящегося в муниципальном жилищном фонде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r w:rsidRPr="00742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911707" w:rsidRPr="00673334" w:rsidRDefault="00911707" w:rsidP="00911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</w:t>
            </w:r>
            <w:r w:rsidR="008D1143">
              <w:rPr>
                <w:rFonts w:ascii="Times New Roman" w:hAnsi="Times New Roman"/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</w:t>
            </w:r>
            <w:r w:rsidR="008D1143">
              <w:rPr>
                <w:rFonts w:ascii="Times New Roman" w:hAnsi="Times New Roman"/>
                <w:sz w:val="24"/>
                <w:szCs w:val="24"/>
              </w:rPr>
              <w:lastRenderedPageBreak/>
              <w:t>Актанышского муниципального района Республики Татарстан</w:t>
            </w:r>
          </w:p>
          <w:p w:rsidR="00224C66" w:rsidRPr="00673334" w:rsidRDefault="00224C66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D1143" w:rsidP="008D11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у найма служебного жилого помещения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001A76" w:rsidP="00982D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982DD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предоставления государственной услуги по выдаче разрешения на прекращения права собственности на объект недвижимости, принадлежащий несовершеннолетнему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982DD1" w:rsidP="00982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982DD1" w:rsidP="00982D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982DD1">
              <w:rPr>
                <w:rFonts w:ascii="Times New Roman" w:hAnsi="Times New Roman"/>
                <w:sz w:val="24"/>
                <w:szCs w:val="24"/>
              </w:rPr>
              <w:t>предоставления государственной услуги по выдаче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982DD1" w:rsidP="00BD4D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D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982DD1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D1">
              <w:rPr>
                <w:rFonts w:ascii="Times New Roman" w:hAnsi="Times New Roman"/>
                <w:sz w:val="24"/>
                <w:szCs w:val="24"/>
              </w:rPr>
              <w:t>Об утверждении стоимости и перечня услуг по присоединению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</w:t>
            </w:r>
            <w:r w:rsidRPr="006733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>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89113E" w:rsidRPr="0089113E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повышении готовности гражданской обороны Актанышского</w:t>
            </w:r>
          </w:p>
          <w:p w:rsidR="00224C66" w:rsidRPr="00673334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Административного регламента </w:t>
            </w:r>
            <w:r w:rsidRPr="0089113E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89113E" w:rsidRPr="0089113E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подготовке и проведении тренировки по гражданской обороне</w:t>
            </w:r>
          </w:p>
          <w:p w:rsidR="00224C66" w:rsidRPr="00673334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в Актанышском муниципальном районе Республики Татарстан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Административного регламента </w:t>
            </w:r>
            <w:r w:rsidRPr="0089113E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б организации работы военно-врачебной комиссии в военном комиссариате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3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ж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Актанышского муниципального района от 05.02.2019 № ПР-17 “О внесении изменений в постановление Исполнительного комитета Актанышского муниципального района от 16.02.2012 № ПР-90 “О районной межведомственной комиссии по признанию жилых помещений непригодными для проживания, многоквартирного дома аварийным и подлежащим к сносу, рассмотрению вопросов, связанных с переводом жилого помещения в нежилое помещение, нежилого помещения в жилое помещение, переоборудованием и перепланировкой жилых и нежилых </w:t>
            </w:r>
            <w:r w:rsidRPr="0089113E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в жилых домах, изменению правого статуса помещения (по техническому обследованию помещений)”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Руководителя Исполнительного комитета от 10.10.2022 ПР-207 «Об освобождении детей граждан, призванных на военную службу в рамках частичной мобилизации, от платы за присмотр, уход  и питание в образовательных организациях Актанышского муниципального района, реализующих программы дошкольного, основного и среднего общего образования»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предоставлении льгот по уплате арендной платы лицам, призванным на военную службу по мобилизации    в Вооруженные Силы  Российской Федерации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ктанышского муниципального района Республики Татарстан от 06.05.2022 года ПР-84 «О внесении изменений в постановление Исполнительного комитета Актанышского муниципального района Республики Татарстан от 12.02.2021 года ПР-22 «О создании административной комиссии Актанышского муниципального района»»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55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ж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ктанышского муниципального района от 10.10.2014 № 666 “Об определении перечня должностных лиц, уполномоченных составлять протоколы об административных правонарушениях на территории муниципального образования “Актанышский муниципальный район”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1A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0" w:type="dxa"/>
          </w:tcPr>
          <w:p w:rsidR="00224C66" w:rsidRDefault="00224C66" w:rsidP="00224C66">
            <w:r w:rsidRPr="0074226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42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я</w:t>
            </w:r>
            <w:r w:rsidRPr="0074226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224C66" w:rsidRPr="00673334" w:rsidRDefault="0089113E" w:rsidP="00891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3E"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Административного регламента </w:t>
            </w:r>
            <w:r w:rsidRPr="0089113E">
              <w:rPr>
                <w:rFonts w:ascii="Times New Roman" w:hAnsi="Times New Roman"/>
                <w:sz w:val="24"/>
                <w:szCs w:val="24"/>
              </w:rPr>
              <w:t>предоставления государственной услуги по выдаче предварительного разрешения на совершение сделок по отчуждению движимого имущества, принадлежащего несовершеннолетнему</w:t>
            </w:r>
          </w:p>
        </w:tc>
        <w:tc>
          <w:tcPr>
            <w:tcW w:w="2204" w:type="dxa"/>
          </w:tcPr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724D37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224C6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C66" w:rsidRPr="00563C42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42">
              <w:rPr>
                <w:rFonts w:ascii="Times New Roman" w:hAnsi="Times New Roman"/>
                <w:b/>
                <w:sz w:val="24"/>
                <w:szCs w:val="24"/>
              </w:rPr>
              <w:t>Решения сель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й Актанышского</w:t>
            </w:r>
            <w:r w:rsidRPr="00563C4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24C66" w:rsidRPr="00673334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C66" w:rsidRPr="00673334" w:rsidTr="00050F96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 w:rsidR="004E040B">
              <w:rPr>
                <w:rFonts w:ascii="Times New Roman" w:hAnsi="Times New Roman"/>
                <w:sz w:val="24"/>
                <w:szCs w:val="24"/>
              </w:rPr>
              <w:t>роект реше</w:t>
            </w:r>
            <w:r w:rsidR="006A3130">
              <w:rPr>
                <w:rFonts w:ascii="Times New Roman" w:hAnsi="Times New Roman"/>
                <w:sz w:val="24"/>
                <w:szCs w:val="24"/>
              </w:rPr>
              <w:t>ния Совета Аишевского</w:t>
            </w:r>
            <w:r w:rsidR="004E04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224C66" w:rsidP="006A3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22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6A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самообложении граждан  порядке сбора и использования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средств самообложения граждан на территории Аиш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 w:rsidR="00901BD4">
              <w:rPr>
                <w:rFonts w:ascii="Times New Roman" w:hAnsi="Times New Roman"/>
                <w:sz w:val="24"/>
                <w:szCs w:val="24"/>
              </w:rPr>
              <w:t>оект решения Совета Аккуз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4E040B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Аккуз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901BD4">
              <w:rPr>
                <w:rFonts w:ascii="Times New Roman" w:hAnsi="Times New Roman"/>
                <w:sz w:val="24"/>
                <w:szCs w:val="24"/>
              </w:rPr>
              <w:t>т решен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4E040B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Актаныш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 w:rsidR="00901BD4">
              <w:rPr>
                <w:rFonts w:ascii="Times New Roman" w:hAnsi="Times New Roman"/>
                <w:sz w:val="24"/>
                <w:szCs w:val="24"/>
              </w:rPr>
              <w:t>оект решения Совета Актанышба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4E040B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Актанышбаш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оек</w:t>
            </w:r>
            <w:r w:rsidR="00901BD4">
              <w:rPr>
                <w:rFonts w:ascii="Times New Roman" w:hAnsi="Times New Roman"/>
                <w:sz w:val="24"/>
                <w:szCs w:val="24"/>
              </w:rPr>
              <w:t>т решения Совета Атя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224C66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Атяс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</w:t>
            </w:r>
            <w:r w:rsidR="00901BD4">
              <w:rPr>
                <w:rFonts w:ascii="Times New Roman" w:hAnsi="Times New Roman"/>
                <w:sz w:val="24"/>
                <w:szCs w:val="24"/>
              </w:rPr>
              <w:t>ета Верхнеяхш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4E040B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4E040B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Верхнеяхше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0" w:type="dxa"/>
          </w:tcPr>
          <w:p w:rsidR="00224C66" w:rsidRPr="00673334" w:rsidRDefault="00FE2125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901BD4">
              <w:rPr>
                <w:rFonts w:ascii="Times New Roman" w:hAnsi="Times New Roman"/>
                <w:sz w:val="24"/>
                <w:szCs w:val="24"/>
              </w:rPr>
              <w:t>решения Совета Казкеев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4E040B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амообложении граждан  порядке сбора и использования средств самообложения граждан на территории </w:t>
            </w:r>
            <w:r w:rsidR="00901B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з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 w:rsidR="00FE2125">
              <w:rPr>
                <w:rFonts w:ascii="Times New Roman" w:hAnsi="Times New Roman"/>
                <w:sz w:val="24"/>
                <w:szCs w:val="24"/>
              </w:rPr>
              <w:t>оект реш</w:t>
            </w:r>
            <w:r w:rsidR="00901BD4">
              <w:rPr>
                <w:rFonts w:ascii="Times New Roman" w:hAnsi="Times New Roman"/>
                <w:sz w:val="24"/>
                <w:szCs w:val="24"/>
              </w:rPr>
              <w:t>ения Совета Ки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FE2125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01BD4" w:rsidP="007F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Кир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DC4CCD">
              <w:rPr>
                <w:rFonts w:ascii="Times New Roman" w:hAnsi="Times New Roman"/>
                <w:sz w:val="24"/>
                <w:szCs w:val="24"/>
              </w:rPr>
              <w:t xml:space="preserve"> решения Совета Кузяк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Кузяк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 w:rsidR="009254A1">
              <w:rPr>
                <w:rFonts w:ascii="Times New Roman" w:hAnsi="Times New Roman"/>
                <w:sz w:val="24"/>
                <w:szCs w:val="24"/>
              </w:rPr>
              <w:t>р</w:t>
            </w:r>
            <w:r w:rsidR="00DC4CCD">
              <w:rPr>
                <w:rFonts w:ascii="Times New Roman" w:hAnsi="Times New Roman"/>
                <w:sz w:val="24"/>
                <w:szCs w:val="24"/>
              </w:rPr>
              <w:t>оект решения Совета Мас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901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Мас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</w:t>
            </w:r>
            <w:r w:rsidR="00DC4CCD">
              <w:rPr>
                <w:rFonts w:ascii="Times New Roman" w:hAnsi="Times New Roman"/>
                <w:sz w:val="24"/>
                <w:szCs w:val="24"/>
              </w:rPr>
              <w:t>ения Совета Новоалим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DC4CCD" w:rsidP="007F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Новоалим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ек</w:t>
            </w:r>
            <w:r w:rsidR="00DC4CCD">
              <w:rPr>
                <w:rFonts w:ascii="Times New Roman" w:hAnsi="Times New Roman"/>
                <w:sz w:val="24"/>
                <w:szCs w:val="24"/>
              </w:rPr>
              <w:t>т решения Совета Пои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092F94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Поис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DC4CCD">
              <w:rPr>
                <w:rFonts w:ascii="Times New Roman" w:hAnsi="Times New Roman"/>
                <w:sz w:val="24"/>
                <w:szCs w:val="24"/>
              </w:rPr>
              <w:t xml:space="preserve"> решения Совета Староайман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Староайман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0" w:type="dxa"/>
          </w:tcPr>
          <w:p w:rsidR="00224C66" w:rsidRPr="00673334" w:rsidRDefault="009254A1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DC4CCD">
              <w:rPr>
                <w:rFonts w:ascii="Times New Roman" w:hAnsi="Times New Roman"/>
                <w:sz w:val="24"/>
                <w:szCs w:val="24"/>
              </w:rPr>
              <w:t>решения Совета Старобайсаров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 Актан</w:t>
            </w:r>
            <w:r w:rsidR="00DC4CCD">
              <w:rPr>
                <w:rFonts w:ascii="Times New Roman" w:hAnsi="Times New Roman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Старобайсар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B46030">
        <w:trPr>
          <w:gridAfter w:val="3"/>
          <w:wAfter w:w="11190" w:type="dxa"/>
          <w:trHeight w:val="27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к</w:t>
            </w:r>
            <w:r w:rsidR="00DC4CCD">
              <w:rPr>
                <w:rFonts w:ascii="Times New Roman" w:hAnsi="Times New Roman"/>
                <w:sz w:val="24"/>
                <w:szCs w:val="24"/>
              </w:rPr>
              <w:t>т решения Совета Старобуг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Старобуг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0" w:type="dxa"/>
          </w:tcPr>
          <w:p w:rsidR="00224C66" w:rsidRPr="00673334" w:rsidRDefault="009254A1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DC4CCD">
              <w:rPr>
                <w:rFonts w:ascii="Times New Roman" w:hAnsi="Times New Roman"/>
                <w:sz w:val="24"/>
                <w:szCs w:val="24"/>
              </w:rPr>
              <w:t>ешения Совета Старосафаров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Актаныш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4CCD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Старосафар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ния Совета</w:t>
            </w:r>
            <w:r w:rsidR="001E5313">
              <w:rPr>
                <w:rFonts w:ascii="Times New Roman" w:hAnsi="Times New Roman"/>
                <w:sz w:val="24"/>
                <w:szCs w:val="24"/>
              </w:rPr>
              <w:t xml:space="preserve"> Старокурмашевского</w:t>
            </w:r>
            <w:r w:rsidR="0092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>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шы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D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531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Старокурмаш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0" w:type="dxa"/>
          </w:tcPr>
          <w:p w:rsidR="00224C66" w:rsidRPr="00673334" w:rsidRDefault="007168D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</w:t>
            </w:r>
            <w:r w:rsidR="001E5313">
              <w:rPr>
                <w:rFonts w:ascii="Times New Roman" w:hAnsi="Times New Roman"/>
                <w:sz w:val="24"/>
                <w:szCs w:val="24"/>
              </w:rPr>
              <w:t>ния Совета Такталачук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1E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531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Такталачук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</w:t>
            </w:r>
            <w:r w:rsidR="001E5313">
              <w:rPr>
                <w:rFonts w:ascii="Times New Roman" w:hAnsi="Times New Roman"/>
                <w:sz w:val="24"/>
                <w:szCs w:val="24"/>
              </w:rPr>
              <w:t>шения Совета Татарско-Ямал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9254A1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9254A1" w:rsidP="001E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531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Татарско-Ямал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ект реш</w:t>
            </w:r>
            <w:r w:rsidR="00CD2633">
              <w:rPr>
                <w:rFonts w:ascii="Times New Roman" w:hAnsi="Times New Roman"/>
                <w:sz w:val="24"/>
                <w:szCs w:val="24"/>
              </w:rPr>
              <w:t>ения Совета Тат.Сук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7168D6" w:rsidP="001E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Тат.Сукс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 w:rsidR="00CD2633">
              <w:rPr>
                <w:rFonts w:ascii="Times New Roman" w:hAnsi="Times New Roman"/>
                <w:sz w:val="24"/>
                <w:szCs w:val="24"/>
              </w:rPr>
              <w:t>оект решения Совета Тля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7168D6" w:rsidP="001E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амообложении граждан  порядке сбора и использования средств самообложения граждан на территории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ля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 w:rsidR="007168D6">
              <w:rPr>
                <w:rFonts w:ascii="Times New Roman" w:hAnsi="Times New Roman"/>
                <w:sz w:val="24"/>
                <w:szCs w:val="24"/>
              </w:rPr>
              <w:t>р</w:t>
            </w:r>
            <w:r w:rsidR="00CD2633">
              <w:rPr>
                <w:rFonts w:ascii="Times New Roman" w:hAnsi="Times New Roman"/>
                <w:sz w:val="24"/>
                <w:szCs w:val="24"/>
              </w:rPr>
              <w:t>оект решения Совета Тюк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7168D6" w:rsidP="007F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Тюко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0" w:type="dxa"/>
          </w:tcPr>
          <w:p w:rsidR="00224C66" w:rsidRPr="00673334" w:rsidRDefault="00CD2633" w:rsidP="007F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Уразаев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 w:rsidR="007F22FC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="00224C66"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CD2633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Ураза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CD2633">
              <w:rPr>
                <w:rFonts w:ascii="Times New Roman" w:hAnsi="Times New Roman"/>
                <w:sz w:val="24"/>
                <w:szCs w:val="24"/>
              </w:rPr>
              <w:t>т решения Совета У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7168D6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Усин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24C66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24C66" w:rsidRPr="00673334" w:rsidRDefault="00224C66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0" w:type="dxa"/>
          </w:tcPr>
          <w:p w:rsidR="00224C66" w:rsidRPr="00673334" w:rsidRDefault="00224C66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 w:rsidR="00CD2633">
              <w:rPr>
                <w:rFonts w:ascii="Times New Roman" w:hAnsi="Times New Roman"/>
                <w:sz w:val="24"/>
                <w:szCs w:val="24"/>
              </w:rPr>
              <w:t>а Чалманарат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7168D6"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24C66" w:rsidRPr="00673334" w:rsidRDefault="007168D6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Чалманарат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66" w:rsidRPr="00050F96" w:rsidRDefault="00224C66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6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EF6E99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EF6E99" w:rsidRPr="00673334" w:rsidRDefault="00EF6E99" w:rsidP="0022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0" w:type="dxa"/>
          </w:tcPr>
          <w:p w:rsidR="00EF6E99" w:rsidRPr="00673334" w:rsidRDefault="00EF6E99" w:rsidP="00224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 w:rsidR="00CD2633">
              <w:rPr>
                <w:rFonts w:ascii="Times New Roman" w:hAnsi="Times New Roman"/>
                <w:sz w:val="24"/>
                <w:szCs w:val="24"/>
              </w:rPr>
              <w:t>а Чурак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EF6E99" w:rsidRPr="00673334" w:rsidRDefault="00CD2633" w:rsidP="0009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ложение о самообложении граждан  порядке сбора и использования средств самообложения граждан на территории Чуракаевского сельского поселения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EF6E99" w:rsidRPr="00050F96" w:rsidRDefault="00EF6E99" w:rsidP="00224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Аишевского сельского поселения Акт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куз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танышба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тя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</w:t>
            </w:r>
            <w:r>
              <w:rPr>
                <w:rFonts w:ascii="Times New Roman" w:hAnsi="Times New Roman"/>
                <w:sz w:val="24"/>
                <w:szCs w:val="24"/>
              </w:rPr>
              <w:t>ета Верхнеяхш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Каз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Ки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Кузяк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Мас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</w:t>
            </w:r>
            <w:r>
              <w:rPr>
                <w:rFonts w:ascii="Times New Roman" w:hAnsi="Times New Roman"/>
                <w:sz w:val="24"/>
                <w:szCs w:val="24"/>
              </w:rPr>
              <w:t>ения Совета Новоалим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Пои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Староайман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байс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>кт решения Совета Старобуг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саф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Совета Старокурмашевского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шы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Такталачук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</w:t>
            </w:r>
            <w:r>
              <w:rPr>
                <w:rFonts w:ascii="Times New Roman" w:hAnsi="Times New Roman"/>
                <w:sz w:val="24"/>
                <w:szCs w:val="24"/>
              </w:rPr>
              <w:t>шения Совета Татарско-Ямал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Тат.Сук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Тля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Тюк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Ураз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У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алманарат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CD263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CD2633" w:rsidRDefault="00CD2633" w:rsidP="00CD2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0" w:type="dxa"/>
          </w:tcPr>
          <w:p w:rsidR="00CD2633" w:rsidRPr="00673334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урак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CD2633" w:rsidRDefault="00CD2633" w:rsidP="00CD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«О земельном налоге»</w:t>
            </w:r>
          </w:p>
        </w:tc>
        <w:tc>
          <w:tcPr>
            <w:tcW w:w="2204" w:type="dxa"/>
          </w:tcPr>
          <w:p w:rsidR="00CD2633" w:rsidRDefault="00CD2633" w:rsidP="00CD2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Аишевского сельского поселения Акт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схода граждан в селе Аишево входящего в состав Аишевского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куз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с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хода граждан в селе Аккуз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ходящего в состав Акк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уз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Актаныш входящего в состав Актаныш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танышба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Актанышбаш входящего в состав Актанышбаш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тя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Атясево входящего в состав Атяс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</w:t>
            </w:r>
            <w:r>
              <w:rPr>
                <w:rFonts w:ascii="Times New Roman" w:hAnsi="Times New Roman"/>
                <w:sz w:val="24"/>
                <w:szCs w:val="24"/>
              </w:rPr>
              <w:t>ета Верхнеяхш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Верхнеяхшеево входящего в состав Верхнеяхше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Каз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Казкеево входящего в состав Казке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Ки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Киров входящего в состав Ки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Кузяк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Кузякино входящего в состав Кузяк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Мас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Масадинск входящего в состав Масад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</w:t>
            </w:r>
            <w:r>
              <w:rPr>
                <w:rFonts w:ascii="Times New Roman" w:hAnsi="Times New Roman"/>
                <w:sz w:val="24"/>
                <w:szCs w:val="24"/>
              </w:rPr>
              <w:t>ения Совета Новоалим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20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х схода граждан в селе 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Новоалимово входящего в состав Новоалим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Пои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Поисеево входящего в состав Поисе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Староайман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Староайманово входящего в состав Староайман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байс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Старобайсарово входящего в состав Старобайс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>кт решения Совета Старобуг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Старобугадинск входящего в состав Старобугад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саф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Старосафарово входящего в состав Старосаф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Совета Старокурмашевского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шы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Старокурмаш входящего в состав Старокурмаш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Такталачук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Такталачук входящего в состав Такталачук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</w:t>
            </w:r>
            <w:r>
              <w:rPr>
                <w:rFonts w:ascii="Times New Roman" w:hAnsi="Times New Roman"/>
                <w:sz w:val="24"/>
                <w:szCs w:val="24"/>
              </w:rPr>
              <w:t>шения Совета Татарско-Ямал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Татарско-Ямалинск входящего в состав Татарско-Ямал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Тат.Сук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Тат.Суксинск входящего в состав Тат.Сукс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Тля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Тлякеево входящего в состав Тляке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Тюк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Тюково входящего в состав Тюк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Ураз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Уразаево входящего в состав Ураза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У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Усинск входящего в состав Ус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алманарат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Чалманарат входящего в состав Чалманарат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AD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380CAD" w:rsidRDefault="00380CAD" w:rsidP="0038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50" w:type="dxa"/>
          </w:tcPr>
          <w:p w:rsidR="00380CAD" w:rsidRPr="00673334" w:rsidRDefault="00380CAD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урак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380CAD" w:rsidRDefault="004D472E" w:rsidP="00380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</w:t>
            </w:r>
            <w:r w:rsidR="00D96889">
              <w:rPr>
                <w:rFonts w:ascii="Times New Roman" w:hAnsi="Times New Roman"/>
                <w:sz w:val="24"/>
                <w:szCs w:val="24"/>
                <w:lang w:eastAsia="ru-RU"/>
              </w:rPr>
              <w:t>атах схода граждан в селе Чуракай входящего в состав Чурака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204" w:type="dxa"/>
          </w:tcPr>
          <w:p w:rsidR="00380CAD" w:rsidRDefault="00380CAD" w:rsidP="00380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Аишевского сельского поселения Акт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Аиш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куз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Аккуз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Актаныш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ктанышба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Актанышбаш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Атя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Атяс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</w:t>
            </w:r>
            <w:r>
              <w:rPr>
                <w:rFonts w:ascii="Times New Roman" w:hAnsi="Times New Roman"/>
                <w:sz w:val="24"/>
                <w:szCs w:val="24"/>
              </w:rPr>
              <w:t>ета Верхнеяхш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Верхнеяхше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Каз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Казке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Ки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Кир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Кузяк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Кузяк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Мас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Масад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</w:t>
            </w:r>
            <w:r>
              <w:rPr>
                <w:rFonts w:ascii="Times New Roman" w:hAnsi="Times New Roman"/>
                <w:sz w:val="24"/>
                <w:szCs w:val="24"/>
              </w:rPr>
              <w:t>ения Совета Новоалим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Новоалим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Поис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Поис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Совета Староайман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Староайман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байс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Старобайсар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>кт решения Совета Старобугад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Старобугад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Старосафар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Старосафар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Совета Старокурмашевского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шы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Старокурмаш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Такталачук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Такталачук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</w:t>
            </w:r>
            <w:r>
              <w:rPr>
                <w:rFonts w:ascii="Times New Roman" w:hAnsi="Times New Roman"/>
                <w:sz w:val="24"/>
                <w:szCs w:val="24"/>
              </w:rPr>
              <w:t>шения Совета Татарско-Ямал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Татарско-Ямал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 решения Совета Тат.Сук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Тат.Сукс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решения Совета Тляке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Тляке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решения Совета Тюко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Тюко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 Совета Ураз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Ураза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решения Совета Усин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Усин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алманарат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Чалманарат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1B0341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Default="00F325FF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решения Совет</w:t>
            </w:r>
            <w:r>
              <w:rPr>
                <w:rFonts w:ascii="Times New Roman" w:hAnsi="Times New Roman"/>
                <w:sz w:val="24"/>
                <w:szCs w:val="24"/>
              </w:rPr>
              <w:t>а Чурака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Чуракаевского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 </w:t>
            </w:r>
            <w:r w:rsidRPr="003E5E3E">
              <w:rPr>
                <w:rFonts w:ascii="Times New Roman" w:hAnsi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  <w:tc>
          <w:tcPr>
            <w:tcW w:w="2204" w:type="dxa"/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13" w:rsidRPr="00673334" w:rsidTr="00724D37">
        <w:trPr>
          <w:trHeight w:val="543"/>
        </w:trPr>
        <w:tc>
          <w:tcPr>
            <w:tcW w:w="14786" w:type="dxa"/>
            <w:gridSpan w:val="4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F13" w:rsidRPr="00563C42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42">
              <w:rPr>
                <w:rFonts w:ascii="Times New Roman" w:hAnsi="Times New Roman"/>
                <w:b/>
                <w:sz w:val="24"/>
                <w:szCs w:val="24"/>
              </w:rPr>
              <w:t>Постановления исполнительных комитетов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ских поселений Актанышского</w:t>
            </w:r>
            <w:r w:rsidRPr="00563C4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E0F13" w:rsidRPr="00673334" w:rsidRDefault="002E0F13" w:rsidP="002E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E0F13" w:rsidRPr="00673334" w:rsidRDefault="002E0F13" w:rsidP="002E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Проект постановления Испо</w:t>
            </w:r>
            <w:r>
              <w:rPr>
                <w:rFonts w:ascii="Times New Roman" w:hAnsi="Times New Roman"/>
                <w:sz w:val="24"/>
                <w:szCs w:val="24"/>
              </w:rPr>
              <w:t>лнительного комитета Аишев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Исполнительного комитета Аккузов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ного комитета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Актанышба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2A528C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Атясев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льного 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Верхнеяхшеев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2A528C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ого комитета Казкеев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Киров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Кузякин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0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Масадин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го поселения Актанышского</w:t>
            </w: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Новоалим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Поис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айман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F325FF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байсар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бугад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сафар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курмаш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кталачук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тарско-Ямал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ляке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33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тарско-Суксинское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Pr="00673334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Pr="00673334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34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юк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Ураза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Ус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Чалманарат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Чурака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мест проведения салюта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го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иш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6C2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Исполнительного комитета Аишевского сельского поселения Актанышского муниципального района «Об утверждении порядка принятия решения о признания безнадежной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ысканию задолженности по платежам в бюджет муниципального образования «Аиш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Аккуз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Pr="00AA2D8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F13" w:rsidRDefault="006C2E5A" w:rsidP="006C2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Аккузо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Аккузо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Актаныш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6C2E5A" w:rsidP="00A56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комитета Актаныш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ипального образования «Актаныш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Актанышбаш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A609E" w:rsidP="002A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Актанышбаш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Актанышбашского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Атясе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A609E" w:rsidP="002A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внесении изменений в постановление Исполнительного комитета Атяс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Атяс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Верхнеяхшее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A609E" w:rsidP="002A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Верхнеяхше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Верхнеяше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Казкее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2A609E" w:rsidP="002A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</w:t>
            </w:r>
            <w:r w:rsidR="00903743">
              <w:rPr>
                <w:rFonts w:ascii="Times New Roman" w:hAnsi="Times New Roman"/>
                <w:sz w:val="24"/>
                <w:szCs w:val="24"/>
                <w:lang w:eastAsia="ru-RU"/>
              </w:rPr>
              <w:t>тета Казкее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</w:t>
            </w:r>
            <w:r w:rsidR="00903743">
              <w:rPr>
                <w:rFonts w:ascii="Times New Roman" w:hAnsi="Times New Roman"/>
                <w:sz w:val="24"/>
                <w:szCs w:val="24"/>
                <w:lang w:eastAsia="ru-RU"/>
              </w:rPr>
              <w:t>Казкее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Киро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903743" w:rsidP="002A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Киро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Киро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Кузякин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90374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Кузякин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Кузякинского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тельного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адин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90374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Исполнительного комитета Масадинского сельского поселения Актанышского муниципального района «Об утверждении порядка принятия решения о признания безнадежной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ысканию задолженности по платежам в бюджет муниципального образования «</w:t>
            </w:r>
            <w:r w:rsidR="00873AD3">
              <w:rPr>
                <w:rFonts w:ascii="Times New Roman" w:hAnsi="Times New Roman"/>
                <w:sz w:val="24"/>
                <w:szCs w:val="24"/>
                <w:lang w:eastAsia="ru-RU"/>
              </w:rPr>
              <w:t>Масадин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Новоалимо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Новоалимо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Новоалимо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постановления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исее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Поисе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Поисе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комитета Староаймановского</w:t>
            </w:r>
            <w:r w:rsidRPr="00AA2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Староаймано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Староаймано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байсар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внесении изменений в постановление Исполнител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ьного комитета Старобайс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</w:t>
            </w:r>
            <w:r w:rsidR="00A5688A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«Старобайсаро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бугад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Старобугадин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Старобугадин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сафар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Старосафар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Старосафаровское сельское поселение» Актанышского муниципального района Республики Татарстан</w:t>
            </w:r>
          </w:p>
          <w:p w:rsidR="002E0F13" w:rsidRDefault="002E0F13" w:rsidP="002E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Старокурмаш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Старокурмаш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Старокурмаш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кталачук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90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акталачук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Такталачуковского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тарско-Ямал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атарско-Ямалин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Татарско-Ямалинского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ляке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ляке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Тляке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0" w:type="dxa"/>
          </w:tcPr>
          <w:p w:rsidR="002E0F13" w:rsidRDefault="002E0F13" w:rsidP="002E0F13"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атарско-Суксинское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атарско-Суксин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Татарско-Суксин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Тюко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юко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Тюко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Ураза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внесении изменений в постановление Исполнительного комитета Ураза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Ураза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Усин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Усин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Усин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Чалманарат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Чалманарат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Чалманарат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2E0F13" w:rsidRPr="00673334" w:rsidTr="00673334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2E0F13" w:rsidRPr="00673334" w:rsidRDefault="002E0F13" w:rsidP="002E0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0" w:type="dxa"/>
          </w:tcPr>
          <w:p w:rsidR="002E0F13" w:rsidRPr="00E00934" w:rsidRDefault="002E0F13" w:rsidP="002E0F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Исполн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комитета Чуракаевского</w:t>
            </w:r>
            <w:r w:rsidRPr="00E009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2E0F13" w:rsidRDefault="00873AD3" w:rsidP="00873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Чуракаевского сельского поселения Актанышского муниципального района «Об утверждении порядка принятия решения о признания безнадежной к взысканию задолженности по платежам в бюджет муниципального образования «Чуракаевское сельское поселение»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2E0F13" w:rsidRDefault="002E0F13" w:rsidP="002E0F13">
            <w:r w:rsidRPr="009D18B1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</w:tbl>
    <w:p w:rsidR="00BD2DF1" w:rsidRDefault="00BD2DF1" w:rsidP="00F92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Pr="00D12387" w:rsidRDefault="00BD2DF1" w:rsidP="00014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2DF1" w:rsidRDefault="00BD2DF1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73AD3" w:rsidRDefault="00873AD3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E61A6D" w:rsidRDefault="00E61A6D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902094" w:rsidRDefault="00902094" w:rsidP="00050F96">
      <w:pPr>
        <w:tabs>
          <w:tab w:val="left" w:pos="12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12387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BD2DF1" w:rsidRDefault="00BD2DF1" w:rsidP="00DF512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12387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 МНПА, в отношении которых проведена </w:t>
      </w:r>
      <w:r w:rsidRPr="00D12387">
        <w:rPr>
          <w:rFonts w:ascii="Times New Roman" w:hAnsi="Times New Roman"/>
          <w:b/>
          <w:sz w:val="24"/>
          <w:szCs w:val="24"/>
          <w:u w:val="single"/>
          <w:lang w:eastAsia="ru-RU"/>
        </w:rPr>
        <w:t>независимая</w:t>
      </w:r>
      <w:r w:rsidRPr="00D12387">
        <w:rPr>
          <w:rFonts w:ascii="Times New Roman" w:hAnsi="Times New Roman"/>
          <w:b/>
          <w:sz w:val="24"/>
          <w:szCs w:val="24"/>
          <w:lang w:eastAsia="ru-RU"/>
        </w:rPr>
        <w:t xml:space="preserve"> антикоррупционная экспертиз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2228"/>
        <w:gridCol w:w="2700"/>
        <w:gridCol w:w="2700"/>
        <w:gridCol w:w="2340"/>
        <w:gridCol w:w="2213"/>
        <w:gridCol w:w="2107"/>
      </w:tblGrid>
      <w:tr w:rsidR="00BD2DF1" w:rsidRPr="00D12387" w:rsidTr="00050F96">
        <w:tc>
          <w:tcPr>
            <w:tcW w:w="2988" w:type="dxa"/>
            <w:gridSpan w:val="2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70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70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34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4320" w:type="dxa"/>
            <w:gridSpan w:val="2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D2DF1" w:rsidRPr="00D12387" w:rsidTr="00050F96">
        <w:trPr>
          <w:trHeight w:val="133"/>
        </w:trPr>
        <w:tc>
          <w:tcPr>
            <w:tcW w:w="2988" w:type="dxa"/>
            <w:gridSpan w:val="2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0" w:type="dxa"/>
            <w:gridSpan w:val="2"/>
          </w:tcPr>
          <w:p w:rsidR="00BD2DF1" w:rsidRPr="00D12387" w:rsidRDefault="00BD2DF1" w:rsidP="00DF5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2DF1" w:rsidRPr="00D12387" w:rsidTr="00050F96">
        <w:tc>
          <w:tcPr>
            <w:tcW w:w="76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228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готовки заключения*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234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2213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2107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Исходящий номер и дата письма, содержащего ответ независимому эксперту</w:t>
            </w:r>
          </w:p>
        </w:tc>
      </w:tr>
      <w:tr w:rsidR="00BD2DF1" w:rsidRPr="00D12387" w:rsidTr="00050F96">
        <w:tc>
          <w:tcPr>
            <w:tcW w:w="76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38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DF1" w:rsidRPr="00D12387" w:rsidTr="00050F96">
        <w:tc>
          <w:tcPr>
            <w:tcW w:w="76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3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</w:tcPr>
          <w:p w:rsidR="00BD2DF1" w:rsidRPr="00D12387" w:rsidRDefault="00BD2DF1" w:rsidP="00D12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2DF1" w:rsidRPr="00DF512C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12387">
        <w:rPr>
          <w:rFonts w:ascii="Times New Roman" w:hAnsi="Times New Roman"/>
          <w:sz w:val="24"/>
          <w:szCs w:val="24"/>
          <w:lang w:eastAsia="ru-RU"/>
        </w:rPr>
        <w:t>*Копия заключения обязательно должна прилагаться к данной форме.</w:t>
      </w:r>
    </w:p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12387">
        <w:rPr>
          <w:rFonts w:ascii="Times New Roman" w:hAnsi="Times New Roman"/>
          <w:sz w:val="24"/>
          <w:szCs w:val="24"/>
          <w:lang w:eastAsia="ru-RU"/>
        </w:rPr>
        <w:t>**Коррупциогенные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BD2DF1" w:rsidRPr="00D12387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12387">
        <w:rPr>
          <w:rFonts w:ascii="Times New Roman" w:hAnsi="Times New Roman"/>
          <w:sz w:val="24"/>
          <w:szCs w:val="24"/>
          <w:lang w:eastAsia="ru-RU"/>
        </w:rPr>
        <w:t>***В данной графе указывается: «замечания учтены», «не учтены» или «учтены частично»</w:t>
      </w:r>
    </w:p>
    <w:p w:rsidR="00BD2DF1" w:rsidRPr="00DF512C" w:rsidRDefault="00BD2DF1" w:rsidP="00DF512C">
      <w:pPr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2DF1" w:rsidRPr="00E44318" w:rsidRDefault="00BD2DF1" w:rsidP="00014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318">
        <w:rPr>
          <w:rFonts w:ascii="Times New Roman" w:hAnsi="Times New Roman"/>
          <w:sz w:val="24"/>
          <w:szCs w:val="24"/>
          <w:lang w:eastAsia="ru-RU"/>
        </w:rPr>
        <w:t>Нача</w:t>
      </w:r>
      <w:r w:rsidR="00A5688A">
        <w:rPr>
          <w:rFonts w:ascii="Times New Roman" w:hAnsi="Times New Roman"/>
          <w:sz w:val="24"/>
          <w:szCs w:val="24"/>
          <w:lang w:eastAsia="ru-RU"/>
        </w:rPr>
        <w:t>льник юридического отдела Исполнительного комитета</w:t>
      </w:r>
      <w:r w:rsidRPr="00E4431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BD2DF1" w:rsidRPr="00E44318" w:rsidRDefault="007102C6" w:rsidP="00014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анышского</w:t>
      </w:r>
      <w:r w:rsidR="00BD2DF1" w:rsidRPr="00E4431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Республики Татарстан: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Г.Р.Сахбиева</w:t>
      </w:r>
    </w:p>
    <w:p w:rsidR="00BD2DF1" w:rsidRDefault="00BD2DF1" w:rsidP="002B3A28">
      <w:pPr>
        <w:spacing w:after="0" w:line="240" w:lineRule="auto"/>
        <w:jc w:val="both"/>
      </w:pPr>
      <w:r w:rsidRPr="00E443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BD2DF1" w:rsidSect="00364A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40" w:rsidRDefault="00BB0440" w:rsidP="00CA346E">
      <w:pPr>
        <w:spacing w:after="0" w:line="240" w:lineRule="auto"/>
      </w:pPr>
      <w:r>
        <w:separator/>
      </w:r>
    </w:p>
  </w:endnote>
  <w:endnote w:type="continuationSeparator" w:id="0">
    <w:p w:rsidR="00BB0440" w:rsidRDefault="00BB0440" w:rsidP="00CA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40" w:rsidRDefault="00BB0440" w:rsidP="00CA346E">
      <w:pPr>
        <w:spacing w:after="0" w:line="240" w:lineRule="auto"/>
      </w:pPr>
      <w:r>
        <w:separator/>
      </w:r>
    </w:p>
  </w:footnote>
  <w:footnote w:type="continuationSeparator" w:id="0">
    <w:p w:rsidR="00BB0440" w:rsidRDefault="00BB0440" w:rsidP="00CA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70D"/>
    <w:multiLevelType w:val="hybridMultilevel"/>
    <w:tmpl w:val="7848DAFE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E1C03"/>
    <w:multiLevelType w:val="multilevel"/>
    <w:tmpl w:val="B970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14D0E"/>
    <w:multiLevelType w:val="hybridMultilevel"/>
    <w:tmpl w:val="AFE21D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B22699"/>
    <w:multiLevelType w:val="hybridMultilevel"/>
    <w:tmpl w:val="F03E03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376A17"/>
    <w:multiLevelType w:val="hybridMultilevel"/>
    <w:tmpl w:val="984AF0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7D"/>
    <w:rsid w:val="00001A76"/>
    <w:rsid w:val="00002D30"/>
    <w:rsid w:val="00006186"/>
    <w:rsid w:val="0001172D"/>
    <w:rsid w:val="0001296E"/>
    <w:rsid w:val="0001493A"/>
    <w:rsid w:val="0001635A"/>
    <w:rsid w:val="0002141D"/>
    <w:rsid w:val="00033305"/>
    <w:rsid w:val="00046298"/>
    <w:rsid w:val="00046D41"/>
    <w:rsid w:val="00050F96"/>
    <w:rsid w:val="00056D37"/>
    <w:rsid w:val="000636F9"/>
    <w:rsid w:val="0006706B"/>
    <w:rsid w:val="0007129F"/>
    <w:rsid w:val="0007216F"/>
    <w:rsid w:val="000721F4"/>
    <w:rsid w:val="00077E8A"/>
    <w:rsid w:val="00081865"/>
    <w:rsid w:val="00091B38"/>
    <w:rsid w:val="00092F94"/>
    <w:rsid w:val="000A3AED"/>
    <w:rsid w:val="000A4442"/>
    <w:rsid w:val="000A7A8A"/>
    <w:rsid w:val="000B6F0C"/>
    <w:rsid w:val="000C1739"/>
    <w:rsid w:val="000C618B"/>
    <w:rsid w:val="000C65C2"/>
    <w:rsid w:val="000D0A47"/>
    <w:rsid w:val="000E00F9"/>
    <w:rsid w:val="000E234A"/>
    <w:rsid w:val="000E4DC1"/>
    <w:rsid w:val="000E5BE2"/>
    <w:rsid w:val="000E7F7B"/>
    <w:rsid w:val="000F1454"/>
    <w:rsid w:val="000F2A06"/>
    <w:rsid w:val="000F54E6"/>
    <w:rsid w:val="000F77BF"/>
    <w:rsid w:val="001056EE"/>
    <w:rsid w:val="001149B4"/>
    <w:rsid w:val="00117159"/>
    <w:rsid w:val="00122B87"/>
    <w:rsid w:val="0012552C"/>
    <w:rsid w:val="00131916"/>
    <w:rsid w:val="00140997"/>
    <w:rsid w:val="00143164"/>
    <w:rsid w:val="0014784C"/>
    <w:rsid w:val="001727DB"/>
    <w:rsid w:val="00185E37"/>
    <w:rsid w:val="0019464E"/>
    <w:rsid w:val="00197EED"/>
    <w:rsid w:val="001A171C"/>
    <w:rsid w:val="001A2297"/>
    <w:rsid w:val="001A4535"/>
    <w:rsid w:val="001A60DF"/>
    <w:rsid w:val="001A7169"/>
    <w:rsid w:val="001B0341"/>
    <w:rsid w:val="001B6AC2"/>
    <w:rsid w:val="001C76A1"/>
    <w:rsid w:val="001D2B88"/>
    <w:rsid w:val="001D575D"/>
    <w:rsid w:val="001D71F0"/>
    <w:rsid w:val="001E10DB"/>
    <w:rsid w:val="001E4F2F"/>
    <w:rsid w:val="001E517D"/>
    <w:rsid w:val="001E5313"/>
    <w:rsid w:val="001E5438"/>
    <w:rsid w:val="001E6164"/>
    <w:rsid w:val="001F0781"/>
    <w:rsid w:val="001F3904"/>
    <w:rsid w:val="001F4089"/>
    <w:rsid w:val="001F5207"/>
    <w:rsid w:val="00204F29"/>
    <w:rsid w:val="00205B35"/>
    <w:rsid w:val="00206C7F"/>
    <w:rsid w:val="00221F03"/>
    <w:rsid w:val="00224C66"/>
    <w:rsid w:val="00226DA2"/>
    <w:rsid w:val="00231901"/>
    <w:rsid w:val="002416AC"/>
    <w:rsid w:val="002421FE"/>
    <w:rsid w:val="00250EBE"/>
    <w:rsid w:val="00253EAB"/>
    <w:rsid w:val="0025572D"/>
    <w:rsid w:val="002630C8"/>
    <w:rsid w:val="00273588"/>
    <w:rsid w:val="0028373B"/>
    <w:rsid w:val="002914C1"/>
    <w:rsid w:val="00291EA8"/>
    <w:rsid w:val="00292EC8"/>
    <w:rsid w:val="00294FA1"/>
    <w:rsid w:val="002971D8"/>
    <w:rsid w:val="002A1F4A"/>
    <w:rsid w:val="002A46FA"/>
    <w:rsid w:val="002A528C"/>
    <w:rsid w:val="002A609E"/>
    <w:rsid w:val="002B1FC9"/>
    <w:rsid w:val="002B3A28"/>
    <w:rsid w:val="002B42D7"/>
    <w:rsid w:val="002B448A"/>
    <w:rsid w:val="002C15AB"/>
    <w:rsid w:val="002D1110"/>
    <w:rsid w:val="002D2A59"/>
    <w:rsid w:val="002E0F13"/>
    <w:rsid w:val="002E67F2"/>
    <w:rsid w:val="002F5CF1"/>
    <w:rsid w:val="0030002C"/>
    <w:rsid w:val="003035E6"/>
    <w:rsid w:val="0031209B"/>
    <w:rsid w:val="00324755"/>
    <w:rsid w:val="00330BCB"/>
    <w:rsid w:val="00336509"/>
    <w:rsid w:val="00337DA2"/>
    <w:rsid w:val="00337ED2"/>
    <w:rsid w:val="00341690"/>
    <w:rsid w:val="00344E40"/>
    <w:rsid w:val="00353D95"/>
    <w:rsid w:val="00355F67"/>
    <w:rsid w:val="00364A69"/>
    <w:rsid w:val="00364D14"/>
    <w:rsid w:val="003720EB"/>
    <w:rsid w:val="00375725"/>
    <w:rsid w:val="00375915"/>
    <w:rsid w:val="00375FC8"/>
    <w:rsid w:val="00380CAD"/>
    <w:rsid w:val="003840F7"/>
    <w:rsid w:val="00394081"/>
    <w:rsid w:val="0039590B"/>
    <w:rsid w:val="0039613D"/>
    <w:rsid w:val="00396FE9"/>
    <w:rsid w:val="003A6AFE"/>
    <w:rsid w:val="003B38F3"/>
    <w:rsid w:val="003B6515"/>
    <w:rsid w:val="003C0859"/>
    <w:rsid w:val="003C79A3"/>
    <w:rsid w:val="003D01CB"/>
    <w:rsid w:val="003E5E3E"/>
    <w:rsid w:val="003E66A3"/>
    <w:rsid w:val="003F3AFA"/>
    <w:rsid w:val="003F6B2B"/>
    <w:rsid w:val="00400100"/>
    <w:rsid w:val="004007A3"/>
    <w:rsid w:val="00405429"/>
    <w:rsid w:val="00412D19"/>
    <w:rsid w:val="00414045"/>
    <w:rsid w:val="0041446B"/>
    <w:rsid w:val="00414628"/>
    <w:rsid w:val="004226F6"/>
    <w:rsid w:val="0042487C"/>
    <w:rsid w:val="00432303"/>
    <w:rsid w:val="00441905"/>
    <w:rsid w:val="00441FDB"/>
    <w:rsid w:val="00446CD4"/>
    <w:rsid w:val="00463740"/>
    <w:rsid w:val="00466AC4"/>
    <w:rsid w:val="004817AC"/>
    <w:rsid w:val="00483985"/>
    <w:rsid w:val="00493231"/>
    <w:rsid w:val="00493924"/>
    <w:rsid w:val="004A7DDE"/>
    <w:rsid w:val="004B0813"/>
    <w:rsid w:val="004B5A78"/>
    <w:rsid w:val="004C0B75"/>
    <w:rsid w:val="004C7614"/>
    <w:rsid w:val="004D024B"/>
    <w:rsid w:val="004D44BC"/>
    <w:rsid w:val="004D472E"/>
    <w:rsid w:val="004E040B"/>
    <w:rsid w:val="004E683B"/>
    <w:rsid w:val="004F42DF"/>
    <w:rsid w:val="00511599"/>
    <w:rsid w:val="005121B2"/>
    <w:rsid w:val="005258BE"/>
    <w:rsid w:val="00526CF1"/>
    <w:rsid w:val="0053147C"/>
    <w:rsid w:val="005374CE"/>
    <w:rsid w:val="00537FC5"/>
    <w:rsid w:val="005418C0"/>
    <w:rsid w:val="0054450D"/>
    <w:rsid w:val="00546623"/>
    <w:rsid w:val="005501CD"/>
    <w:rsid w:val="00551629"/>
    <w:rsid w:val="00552F67"/>
    <w:rsid w:val="005574C0"/>
    <w:rsid w:val="00557D42"/>
    <w:rsid w:val="005621F1"/>
    <w:rsid w:val="00563C42"/>
    <w:rsid w:val="005716D1"/>
    <w:rsid w:val="0057780E"/>
    <w:rsid w:val="00582997"/>
    <w:rsid w:val="00583508"/>
    <w:rsid w:val="005838FE"/>
    <w:rsid w:val="00584AC5"/>
    <w:rsid w:val="0058509F"/>
    <w:rsid w:val="0059097D"/>
    <w:rsid w:val="00597A3F"/>
    <w:rsid w:val="005A2839"/>
    <w:rsid w:val="005A4A55"/>
    <w:rsid w:val="005B1C51"/>
    <w:rsid w:val="005B6CAE"/>
    <w:rsid w:val="005B752B"/>
    <w:rsid w:val="005D3C7C"/>
    <w:rsid w:val="005E4B0F"/>
    <w:rsid w:val="006021D8"/>
    <w:rsid w:val="006056A3"/>
    <w:rsid w:val="006128AD"/>
    <w:rsid w:val="006150CE"/>
    <w:rsid w:val="00615772"/>
    <w:rsid w:val="00626A4C"/>
    <w:rsid w:val="00633F7B"/>
    <w:rsid w:val="00634421"/>
    <w:rsid w:val="00637D56"/>
    <w:rsid w:val="00640B63"/>
    <w:rsid w:val="00643743"/>
    <w:rsid w:val="00643D4E"/>
    <w:rsid w:val="006454D7"/>
    <w:rsid w:val="00651823"/>
    <w:rsid w:val="00663B4C"/>
    <w:rsid w:val="00666D53"/>
    <w:rsid w:val="006679DC"/>
    <w:rsid w:val="00673334"/>
    <w:rsid w:val="006821F8"/>
    <w:rsid w:val="006823E8"/>
    <w:rsid w:val="0068545C"/>
    <w:rsid w:val="00685500"/>
    <w:rsid w:val="00686EF2"/>
    <w:rsid w:val="00691252"/>
    <w:rsid w:val="006917EF"/>
    <w:rsid w:val="00692733"/>
    <w:rsid w:val="00693013"/>
    <w:rsid w:val="00696F4B"/>
    <w:rsid w:val="006A0DD8"/>
    <w:rsid w:val="006A2C9A"/>
    <w:rsid w:val="006A3130"/>
    <w:rsid w:val="006A3C0D"/>
    <w:rsid w:val="006A602A"/>
    <w:rsid w:val="006B28B1"/>
    <w:rsid w:val="006B6631"/>
    <w:rsid w:val="006C2E5A"/>
    <w:rsid w:val="006C3345"/>
    <w:rsid w:val="006C78C1"/>
    <w:rsid w:val="006D0332"/>
    <w:rsid w:val="006D28C2"/>
    <w:rsid w:val="006E66C4"/>
    <w:rsid w:val="006F64DC"/>
    <w:rsid w:val="00701907"/>
    <w:rsid w:val="00702721"/>
    <w:rsid w:val="00703B83"/>
    <w:rsid w:val="007102C6"/>
    <w:rsid w:val="00711E98"/>
    <w:rsid w:val="00713558"/>
    <w:rsid w:val="007168D6"/>
    <w:rsid w:val="0071714D"/>
    <w:rsid w:val="007222F5"/>
    <w:rsid w:val="00724D37"/>
    <w:rsid w:val="00740AF8"/>
    <w:rsid w:val="00743232"/>
    <w:rsid w:val="00744242"/>
    <w:rsid w:val="00761DF3"/>
    <w:rsid w:val="00766181"/>
    <w:rsid w:val="00766AE0"/>
    <w:rsid w:val="00771F07"/>
    <w:rsid w:val="007768D4"/>
    <w:rsid w:val="00785E33"/>
    <w:rsid w:val="00791062"/>
    <w:rsid w:val="00791B01"/>
    <w:rsid w:val="007968A9"/>
    <w:rsid w:val="007A07DF"/>
    <w:rsid w:val="007A14F8"/>
    <w:rsid w:val="007A3A18"/>
    <w:rsid w:val="007A79E0"/>
    <w:rsid w:val="007B7C83"/>
    <w:rsid w:val="007C26F2"/>
    <w:rsid w:val="007C3862"/>
    <w:rsid w:val="007D0BFE"/>
    <w:rsid w:val="007D3C90"/>
    <w:rsid w:val="007D5732"/>
    <w:rsid w:val="007D7C0E"/>
    <w:rsid w:val="007E3EDB"/>
    <w:rsid w:val="007E6CFB"/>
    <w:rsid w:val="007F22FC"/>
    <w:rsid w:val="007F7A80"/>
    <w:rsid w:val="0080308E"/>
    <w:rsid w:val="008100CD"/>
    <w:rsid w:val="00821875"/>
    <w:rsid w:val="00832380"/>
    <w:rsid w:val="0083501F"/>
    <w:rsid w:val="00837E21"/>
    <w:rsid w:val="00844911"/>
    <w:rsid w:val="00850887"/>
    <w:rsid w:val="008544F7"/>
    <w:rsid w:val="008572D0"/>
    <w:rsid w:val="008621DD"/>
    <w:rsid w:val="008707FD"/>
    <w:rsid w:val="00873AD3"/>
    <w:rsid w:val="00875C39"/>
    <w:rsid w:val="00877D5C"/>
    <w:rsid w:val="00881228"/>
    <w:rsid w:val="0088358A"/>
    <w:rsid w:val="00884336"/>
    <w:rsid w:val="00885B8A"/>
    <w:rsid w:val="0089113E"/>
    <w:rsid w:val="00891CE7"/>
    <w:rsid w:val="00893C9F"/>
    <w:rsid w:val="008A02E2"/>
    <w:rsid w:val="008A2022"/>
    <w:rsid w:val="008C1FEF"/>
    <w:rsid w:val="008D1143"/>
    <w:rsid w:val="008D33FC"/>
    <w:rsid w:val="008E0B58"/>
    <w:rsid w:val="008E5782"/>
    <w:rsid w:val="008F12F7"/>
    <w:rsid w:val="008F5519"/>
    <w:rsid w:val="00901650"/>
    <w:rsid w:val="00901A91"/>
    <w:rsid w:val="00901BD4"/>
    <w:rsid w:val="00902094"/>
    <w:rsid w:val="00903743"/>
    <w:rsid w:val="00910105"/>
    <w:rsid w:val="00911707"/>
    <w:rsid w:val="00916609"/>
    <w:rsid w:val="00920FE2"/>
    <w:rsid w:val="00922DE2"/>
    <w:rsid w:val="009254A1"/>
    <w:rsid w:val="009274B2"/>
    <w:rsid w:val="00927D5A"/>
    <w:rsid w:val="00927E84"/>
    <w:rsid w:val="00932304"/>
    <w:rsid w:val="0093489F"/>
    <w:rsid w:val="009366C1"/>
    <w:rsid w:val="009368F2"/>
    <w:rsid w:val="00937A5D"/>
    <w:rsid w:val="00937C0B"/>
    <w:rsid w:val="00942BFF"/>
    <w:rsid w:val="009437B9"/>
    <w:rsid w:val="00944096"/>
    <w:rsid w:val="00946C72"/>
    <w:rsid w:val="00951A20"/>
    <w:rsid w:val="00952D17"/>
    <w:rsid w:val="00953E72"/>
    <w:rsid w:val="00954A95"/>
    <w:rsid w:val="00961955"/>
    <w:rsid w:val="00966531"/>
    <w:rsid w:val="00967D4D"/>
    <w:rsid w:val="00976DE8"/>
    <w:rsid w:val="00977CE1"/>
    <w:rsid w:val="00980BA2"/>
    <w:rsid w:val="00980E47"/>
    <w:rsid w:val="00981B24"/>
    <w:rsid w:val="00982DD1"/>
    <w:rsid w:val="00986497"/>
    <w:rsid w:val="009917EC"/>
    <w:rsid w:val="009A3705"/>
    <w:rsid w:val="009B1080"/>
    <w:rsid w:val="009B52B7"/>
    <w:rsid w:val="009B541B"/>
    <w:rsid w:val="009B55AE"/>
    <w:rsid w:val="009B7942"/>
    <w:rsid w:val="009C1611"/>
    <w:rsid w:val="009C4E53"/>
    <w:rsid w:val="009D1EFA"/>
    <w:rsid w:val="009D35C8"/>
    <w:rsid w:val="009D63CF"/>
    <w:rsid w:val="009E347C"/>
    <w:rsid w:val="009E652B"/>
    <w:rsid w:val="009F18C1"/>
    <w:rsid w:val="00A04ED7"/>
    <w:rsid w:val="00A1665C"/>
    <w:rsid w:val="00A20B7A"/>
    <w:rsid w:val="00A237AF"/>
    <w:rsid w:val="00A32C21"/>
    <w:rsid w:val="00A415F9"/>
    <w:rsid w:val="00A4298A"/>
    <w:rsid w:val="00A5688A"/>
    <w:rsid w:val="00A578BB"/>
    <w:rsid w:val="00A61B5D"/>
    <w:rsid w:val="00A6724D"/>
    <w:rsid w:val="00A76378"/>
    <w:rsid w:val="00A816B4"/>
    <w:rsid w:val="00A8200E"/>
    <w:rsid w:val="00A86BAA"/>
    <w:rsid w:val="00A87E4D"/>
    <w:rsid w:val="00A90761"/>
    <w:rsid w:val="00A93EC5"/>
    <w:rsid w:val="00A961D6"/>
    <w:rsid w:val="00AA2D83"/>
    <w:rsid w:val="00AB0BE2"/>
    <w:rsid w:val="00AB4973"/>
    <w:rsid w:val="00AC2239"/>
    <w:rsid w:val="00AC7CFE"/>
    <w:rsid w:val="00AD4350"/>
    <w:rsid w:val="00AE0AC9"/>
    <w:rsid w:val="00AE7961"/>
    <w:rsid w:val="00AF01EB"/>
    <w:rsid w:val="00AF0C42"/>
    <w:rsid w:val="00AF2495"/>
    <w:rsid w:val="00AF4D49"/>
    <w:rsid w:val="00AF7562"/>
    <w:rsid w:val="00AF7770"/>
    <w:rsid w:val="00AF7CC5"/>
    <w:rsid w:val="00B036DB"/>
    <w:rsid w:val="00B1288F"/>
    <w:rsid w:val="00B129FF"/>
    <w:rsid w:val="00B16FD5"/>
    <w:rsid w:val="00B26C5D"/>
    <w:rsid w:val="00B344F8"/>
    <w:rsid w:val="00B36234"/>
    <w:rsid w:val="00B46030"/>
    <w:rsid w:val="00B51C82"/>
    <w:rsid w:val="00B57A6A"/>
    <w:rsid w:val="00B61FE7"/>
    <w:rsid w:val="00B67799"/>
    <w:rsid w:val="00B736B4"/>
    <w:rsid w:val="00B744ED"/>
    <w:rsid w:val="00B75391"/>
    <w:rsid w:val="00B958D8"/>
    <w:rsid w:val="00BA505D"/>
    <w:rsid w:val="00BA62BA"/>
    <w:rsid w:val="00BB0440"/>
    <w:rsid w:val="00BB1809"/>
    <w:rsid w:val="00BB3CAD"/>
    <w:rsid w:val="00BC4169"/>
    <w:rsid w:val="00BC6187"/>
    <w:rsid w:val="00BC7B59"/>
    <w:rsid w:val="00BD0FA4"/>
    <w:rsid w:val="00BD19CF"/>
    <w:rsid w:val="00BD2DF1"/>
    <w:rsid w:val="00BD4DD7"/>
    <w:rsid w:val="00BD77FF"/>
    <w:rsid w:val="00BD7A13"/>
    <w:rsid w:val="00BE070E"/>
    <w:rsid w:val="00BE7527"/>
    <w:rsid w:val="00BF3AA7"/>
    <w:rsid w:val="00BF4735"/>
    <w:rsid w:val="00BF7A9D"/>
    <w:rsid w:val="00C03F9B"/>
    <w:rsid w:val="00C07A6C"/>
    <w:rsid w:val="00C1075C"/>
    <w:rsid w:val="00C11FFA"/>
    <w:rsid w:val="00C12E6F"/>
    <w:rsid w:val="00C14900"/>
    <w:rsid w:val="00C1641C"/>
    <w:rsid w:val="00C243CF"/>
    <w:rsid w:val="00C26F73"/>
    <w:rsid w:val="00C31436"/>
    <w:rsid w:val="00C318A5"/>
    <w:rsid w:val="00C32950"/>
    <w:rsid w:val="00C36721"/>
    <w:rsid w:val="00C4015B"/>
    <w:rsid w:val="00C42B46"/>
    <w:rsid w:val="00C43AF3"/>
    <w:rsid w:val="00C46036"/>
    <w:rsid w:val="00C467F4"/>
    <w:rsid w:val="00C47BB4"/>
    <w:rsid w:val="00C50823"/>
    <w:rsid w:val="00C50C10"/>
    <w:rsid w:val="00C50D42"/>
    <w:rsid w:val="00C5426E"/>
    <w:rsid w:val="00C56A33"/>
    <w:rsid w:val="00C56B13"/>
    <w:rsid w:val="00C57A45"/>
    <w:rsid w:val="00C60548"/>
    <w:rsid w:val="00C63498"/>
    <w:rsid w:val="00C678F7"/>
    <w:rsid w:val="00C77FBF"/>
    <w:rsid w:val="00C81208"/>
    <w:rsid w:val="00C831A5"/>
    <w:rsid w:val="00C83A11"/>
    <w:rsid w:val="00C85C77"/>
    <w:rsid w:val="00C86BDA"/>
    <w:rsid w:val="00C92862"/>
    <w:rsid w:val="00C93C07"/>
    <w:rsid w:val="00C9536A"/>
    <w:rsid w:val="00C9549B"/>
    <w:rsid w:val="00CA2893"/>
    <w:rsid w:val="00CA346E"/>
    <w:rsid w:val="00CA35C9"/>
    <w:rsid w:val="00CB0E03"/>
    <w:rsid w:val="00CB459B"/>
    <w:rsid w:val="00CC0955"/>
    <w:rsid w:val="00CC1AB8"/>
    <w:rsid w:val="00CD257A"/>
    <w:rsid w:val="00CD2633"/>
    <w:rsid w:val="00CD6563"/>
    <w:rsid w:val="00CD6A64"/>
    <w:rsid w:val="00CD7439"/>
    <w:rsid w:val="00CE22F9"/>
    <w:rsid w:val="00CE344A"/>
    <w:rsid w:val="00CF164D"/>
    <w:rsid w:val="00CF4A0F"/>
    <w:rsid w:val="00CF4DF6"/>
    <w:rsid w:val="00CF55CD"/>
    <w:rsid w:val="00CF7BB3"/>
    <w:rsid w:val="00D021AF"/>
    <w:rsid w:val="00D032B0"/>
    <w:rsid w:val="00D0432D"/>
    <w:rsid w:val="00D048EE"/>
    <w:rsid w:val="00D12387"/>
    <w:rsid w:val="00D14958"/>
    <w:rsid w:val="00D150D3"/>
    <w:rsid w:val="00D16531"/>
    <w:rsid w:val="00D20921"/>
    <w:rsid w:val="00D224E9"/>
    <w:rsid w:val="00D26342"/>
    <w:rsid w:val="00D30663"/>
    <w:rsid w:val="00D32D0F"/>
    <w:rsid w:val="00D34F74"/>
    <w:rsid w:val="00D36EAF"/>
    <w:rsid w:val="00D459D5"/>
    <w:rsid w:val="00D50257"/>
    <w:rsid w:val="00D61156"/>
    <w:rsid w:val="00D62DA6"/>
    <w:rsid w:val="00D658B2"/>
    <w:rsid w:val="00D75D22"/>
    <w:rsid w:val="00D80F33"/>
    <w:rsid w:val="00D840D9"/>
    <w:rsid w:val="00D84B5C"/>
    <w:rsid w:val="00D93572"/>
    <w:rsid w:val="00D96889"/>
    <w:rsid w:val="00D97204"/>
    <w:rsid w:val="00DA0E2C"/>
    <w:rsid w:val="00DA0F28"/>
    <w:rsid w:val="00DA3081"/>
    <w:rsid w:val="00DB3300"/>
    <w:rsid w:val="00DB452E"/>
    <w:rsid w:val="00DC1B21"/>
    <w:rsid w:val="00DC4A77"/>
    <w:rsid w:val="00DC4CCD"/>
    <w:rsid w:val="00DD01A9"/>
    <w:rsid w:val="00DD1BD7"/>
    <w:rsid w:val="00DD1D31"/>
    <w:rsid w:val="00DD2738"/>
    <w:rsid w:val="00DD4098"/>
    <w:rsid w:val="00DD7412"/>
    <w:rsid w:val="00DE1A2F"/>
    <w:rsid w:val="00DF0D21"/>
    <w:rsid w:val="00DF4119"/>
    <w:rsid w:val="00DF47C1"/>
    <w:rsid w:val="00DF47F4"/>
    <w:rsid w:val="00DF512C"/>
    <w:rsid w:val="00DF70DA"/>
    <w:rsid w:val="00E01B1C"/>
    <w:rsid w:val="00E04086"/>
    <w:rsid w:val="00E06BC8"/>
    <w:rsid w:val="00E15EE0"/>
    <w:rsid w:val="00E2024C"/>
    <w:rsid w:val="00E20A4F"/>
    <w:rsid w:val="00E34B64"/>
    <w:rsid w:val="00E3664A"/>
    <w:rsid w:val="00E4096A"/>
    <w:rsid w:val="00E42E85"/>
    <w:rsid w:val="00E44318"/>
    <w:rsid w:val="00E4718E"/>
    <w:rsid w:val="00E506A8"/>
    <w:rsid w:val="00E519D2"/>
    <w:rsid w:val="00E559E4"/>
    <w:rsid w:val="00E55A54"/>
    <w:rsid w:val="00E56A9E"/>
    <w:rsid w:val="00E607B3"/>
    <w:rsid w:val="00E61A6D"/>
    <w:rsid w:val="00E6453B"/>
    <w:rsid w:val="00E66827"/>
    <w:rsid w:val="00E7415A"/>
    <w:rsid w:val="00E80077"/>
    <w:rsid w:val="00E9008B"/>
    <w:rsid w:val="00E91BE2"/>
    <w:rsid w:val="00E93F8D"/>
    <w:rsid w:val="00E971FE"/>
    <w:rsid w:val="00E979C1"/>
    <w:rsid w:val="00EA1A98"/>
    <w:rsid w:val="00EA1EEE"/>
    <w:rsid w:val="00EA2BC7"/>
    <w:rsid w:val="00EA4241"/>
    <w:rsid w:val="00EA5499"/>
    <w:rsid w:val="00EB39F0"/>
    <w:rsid w:val="00EC4C5C"/>
    <w:rsid w:val="00ED72C2"/>
    <w:rsid w:val="00EE0410"/>
    <w:rsid w:val="00EE3638"/>
    <w:rsid w:val="00EF2829"/>
    <w:rsid w:val="00EF3299"/>
    <w:rsid w:val="00EF4D8A"/>
    <w:rsid w:val="00EF6E99"/>
    <w:rsid w:val="00F01C73"/>
    <w:rsid w:val="00F02BCB"/>
    <w:rsid w:val="00F03106"/>
    <w:rsid w:val="00F05ACC"/>
    <w:rsid w:val="00F115D1"/>
    <w:rsid w:val="00F11D55"/>
    <w:rsid w:val="00F12A49"/>
    <w:rsid w:val="00F137CC"/>
    <w:rsid w:val="00F20A86"/>
    <w:rsid w:val="00F230F6"/>
    <w:rsid w:val="00F237A5"/>
    <w:rsid w:val="00F27C5B"/>
    <w:rsid w:val="00F32082"/>
    <w:rsid w:val="00F325FF"/>
    <w:rsid w:val="00F32BDC"/>
    <w:rsid w:val="00F363EC"/>
    <w:rsid w:val="00F4543D"/>
    <w:rsid w:val="00F5107A"/>
    <w:rsid w:val="00F5259C"/>
    <w:rsid w:val="00F531C9"/>
    <w:rsid w:val="00F55116"/>
    <w:rsid w:val="00F559ED"/>
    <w:rsid w:val="00F61F40"/>
    <w:rsid w:val="00F624D8"/>
    <w:rsid w:val="00F86E02"/>
    <w:rsid w:val="00F9298A"/>
    <w:rsid w:val="00F92E0C"/>
    <w:rsid w:val="00F96594"/>
    <w:rsid w:val="00F977F2"/>
    <w:rsid w:val="00FA4A4C"/>
    <w:rsid w:val="00FB730A"/>
    <w:rsid w:val="00FC4930"/>
    <w:rsid w:val="00FC59AC"/>
    <w:rsid w:val="00FC7277"/>
    <w:rsid w:val="00FD4A2A"/>
    <w:rsid w:val="00FE2125"/>
    <w:rsid w:val="00FE37BB"/>
    <w:rsid w:val="00FE3FAD"/>
    <w:rsid w:val="00FE592D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7CC12"/>
  <w15:docId w15:val="{118FE32F-EC4F-42DE-BB66-4006D3E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0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2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92E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E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92E0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92E0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92E0C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F92E0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9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2E0C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F9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92E0C"/>
    <w:rPr>
      <w:rFonts w:ascii="Calibri" w:hAnsi="Calibri" w:cs="Times New Roman"/>
    </w:rPr>
  </w:style>
  <w:style w:type="character" w:styleId="aa">
    <w:name w:val="Hyperlink"/>
    <w:basedOn w:val="a0"/>
    <w:uiPriority w:val="99"/>
    <w:rsid w:val="0084491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DC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B21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226F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 Spacing"/>
    <w:uiPriority w:val="99"/>
    <w:qFormat/>
    <w:rsid w:val="00711E98"/>
    <w:rPr>
      <w:rFonts w:eastAsia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1FA8-80B0-4949-9160-5FE63ED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4</TotalTime>
  <Pages>1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09-26T06:34:00Z</cp:lastPrinted>
  <dcterms:created xsi:type="dcterms:W3CDTF">2022-06-22T10:18:00Z</dcterms:created>
  <dcterms:modified xsi:type="dcterms:W3CDTF">2023-03-09T07:47:00Z</dcterms:modified>
</cp:coreProperties>
</file>